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210C" w14:textId="77777777" w:rsidR="00836337" w:rsidRPr="00836337" w:rsidRDefault="00836337" w:rsidP="00836337">
      <w:pPr>
        <w:pStyle w:val="Titre"/>
        <w:rPr>
          <w:rFonts w:ascii="Comic Sans MS" w:hAnsi="Comic Sans MS"/>
          <w:sz w:val="16"/>
          <w:szCs w:val="16"/>
        </w:rPr>
      </w:pPr>
    </w:p>
    <w:p w14:paraId="6952B089" w14:textId="77777777" w:rsidR="002E4423" w:rsidRPr="005B2E34" w:rsidRDefault="002E4423" w:rsidP="00836337">
      <w:pPr>
        <w:pStyle w:val="Titre"/>
        <w:rPr>
          <w:rFonts w:ascii="Comic Sans MS" w:hAnsi="Comic Sans MS"/>
          <w:sz w:val="36"/>
          <w:szCs w:val="36"/>
        </w:rPr>
      </w:pPr>
      <w:r w:rsidRPr="005B2E34">
        <w:rPr>
          <w:rFonts w:ascii="Comic Sans MS" w:hAnsi="Comic Sans MS"/>
          <w:sz w:val="36"/>
          <w:szCs w:val="36"/>
        </w:rPr>
        <w:t>MENUS</w:t>
      </w:r>
    </w:p>
    <w:p w14:paraId="244B5642" w14:textId="77777777" w:rsidR="002E4423" w:rsidRPr="0011587F" w:rsidRDefault="002E4423">
      <w:pPr>
        <w:pStyle w:val="Titre"/>
        <w:rPr>
          <w:rFonts w:ascii="Comic Sans MS" w:hAnsi="Comic Sans MS"/>
          <w:sz w:val="22"/>
          <w:szCs w:val="22"/>
        </w:rPr>
      </w:pPr>
    </w:p>
    <w:p w14:paraId="7938D753" w14:textId="7618215A" w:rsidR="002E4423" w:rsidRPr="005B2E34" w:rsidRDefault="00E422A3" w:rsidP="00AF72E5">
      <w:pPr>
        <w:pStyle w:val="Titre"/>
        <w:ind w:left="540"/>
        <w:jc w:val="left"/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</w:pP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D</w:t>
      </w:r>
      <w:r w:rsidR="003362B1"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u</w:t>
      </w: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</w:t>
      </w:r>
      <w:r w:rsidR="008166F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7 Mai au 21 Mai</w:t>
      </w:r>
      <w:r w:rsidR="00DD3BEC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 202</w:t>
      </w:r>
      <w:r w:rsidR="008166F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1</w:t>
      </w:r>
    </w:p>
    <w:p w14:paraId="14A97195" w14:textId="77777777" w:rsidR="002E4423" w:rsidRPr="0011587F" w:rsidRDefault="002E4423">
      <w:pPr>
        <w:pStyle w:val="Titre"/>
        <w:rPr>
          <w:rFonts w:ascii="Comic Sans MS" w:hAnsi="Comic Sans MS"/>
          <w:sz w:val="22"/>
          <w:szCs w:val="22"/>
          <w:u w:val="non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3691"/>
      </w:tblGrid>
      <w:tr w:rsidR="002E4423" w:rsidRPr="0011587F" w14:paraId="0C7CB302" w14:textId="77777777" w:rsidTr="00AF72E5">
        <w:tc>
          <w:tcPr>
            <w:tcW w:w="3291" w:type="dxa"/>
          </w:tcPr>
          <w:p w14:paraId="4377204B" w14:textId="344C8DCE" w:rsidR="00F33DBA" w:rsidRPr="00DA6CD4" w:rsidRDefault="00616203">
            <w:pPr>
              <w:pStyle w:val="Titre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Lundi </w:t>
            </w:r>
            <w:r w:rsidR="008166F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17 Mai</w:t>
            </w:r>
          </w:p>
          <w:p w14:paraId="4C1EBBCE" w14:textId="77777777" w:rsidR="009C3D7F" w:rsidRPr="0011587F" w:rsidRDefault="009C3D7F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217B084" w14:textId="5810AA4B" w:rsidR="00681A48" w:rsidRPr="0011587F" w:rsidRDefault="008166F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Haricots verts</w:t>
            </w:r>
          </w:p>
          <w:p w14:paraId="71DB9A42" w14:textId="77777777" w:rsidR="00D90D0A" w:rsidRPr="0011587F" w:rsidRDefault="00D90D0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10B9BBCF" w14:textId="1C759470" w:rsidR="00681A48" w:rsidRPr="0011587F" w:rsidRDefault="008166F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uté de dinde</w:t>
            </w:r>
          </w:p>
          <w:p w14:paraId="4066A1FB" w14:textId="77777777" w:rsidR="00681A48" w:rsidRPr="0011587F" w:rsidRDefault="00681A48" w:rsidP="0054503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3C60F359" w14:textId="40F9DE5F" w:rsidR="00681A48" w:rsidRPr="0011587F" w:rsidRDefault="008166F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Écrasé de pommes de terre</w:t>
            </w:r>
          </w:p>
          <w:p w14:paraId="6E647D03" w14:textId="77777777" w:rsidR="00681A48" w:rsidRPr="0011587F" w:rsidRDefault="00681A4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201CDA92" w14:textId="77777777" w:rsidR="007E02E2" w:rsidRPr="0011587F" w:rsidRDefault="009A73A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</w:t>
            </w:r>
            <w:r w:rsidR="000E15E2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romage</w:t>
            </w:r>
          </w:p>
          <w:p w14:paraId="0DF9DDE5" w14:textId="77777777" w:rsidR="007E02E2" w:rsidRPr="0011587F" w:rsidRDefault="007E02E2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5C25F46" w14:textId="77777777" w:rsidR="00681A48" w:rsidRPr="0011587F" w:rsidRDefault="009A73A8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14:paraId="4CCDEC67" w14:textId="77777777" w:rsidR="00681A48" w:rsidRPr="0011587F" w:rsidRDefault="00681A48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14:paraId="12F2FB72" w14:textId="77777777" w:rsidR="008769C2" w:rsidRPr="00AF72E5" w:rsidRDefault="008769C2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14:paraId="0EA4F798" w14:textId="271EA04D" w:rsidR="007E6EE3" w:rsidRPr="00DA6CD4" w:rsidRDefault="00D46B5F">
            <w:pPr>
              <w:pStyle w:val="Titre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Jeu</w:t>
            </w:r>
            <w:r w:rsidR="000120F9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di</w:t>
            </w:r>
            <w:r w:rsidR="008166F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 20 Mai</w:t>
            </w:r>
          </w:p>
          <w:p w14:paraId="69BB3804" w14:textId="77777777" w:rsidR="001A5DC3" w:rsidRPr="0011587F" w:rsidRDefault="001A5DC3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  <w:p w14:paraId="1F5DE76A" w14:textId="708388D9" w:rsidR="008166F4" w:rsidRPr="0011587F" w:rsidRDefault="008166F4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lade verte</w:t>
            </w:r>
          </w:p>
          <w:p w14:paraId="74CAF23D" w14:textId="77777777" w:rsidR="00902BD1" w:rsidRPr="0011587F" w:rsidRDefault="00902BD1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28BC0E5D" w14:textId="13FC650A" w:rsidR="00882335" w:rsidRPr="0011587F" w:rsidRDefault="008166F4" w:rsidP="009A73A8">
            <w:pPr>
              <w:pStyle w:val="Titre"/>
              <w:ind w:left="-9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œuf Bourguignon</w:t>
            </w:r>
          </w:p>
          <w:p w14:paraId="517FD788" w14:textId="77777777" w:rsidR="000B22F6" w:rsidRDefault="000B22F6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307C5CC4" w14:textId="42548EDF" w:rsidR="00AF72E5" w:rsidRDefault="008166F4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mmes de terre sautées</w:t>
            </w:r>
          </w:p>
          <w:p w14:paraId="2DFF954F" w14:textId="77777777" w:rsidR="00CC3881" w:rsidRDefault="00CC3881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10FC3D4" w14:textId="45CAE784" w:rsidR="00CC3881" w:rsidRDefault="00B92324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Yaourt </w:t>
            </w:r>
            <w:r w:rsidR="00BB7BE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aux fruits</w:t>
            </w:r>
          </w:p>
          <w:p w14:paraId="14D86479" w14:textId="77777777" w:rsidR="00DA1E1F" w:rsidRDefault="00DA1E1F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C93423C" w14:textId="3169BAC0" w:rsidR="00DA1E1F" w:rsidRDefault="00B92324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ompote</w:t>
            </w:r>
          </w:p>
          <w:p w14:paraId="4860CE30" w14:textId="77777777" w:rsidR="006F2411" w:rsidRPr="00AF72E5" w:rsidRDefault="006F2411" w:rsidP="00260E9A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764" w:type="dxa"/>
          </w:tcPr>
          <w:p w14:paraId="44D2F1D6" w14:textId="2219F667" w:rsidR="00B62BEF" w:rsidRPr="00DA6CD4" w:rsidRDefault="00CE5A11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Mardi </w:t>
            </w:r>
            <w:r w:rsidR="008166F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18 Mai</w:t>
            </w:r>
          </w:p>
          <w:p w14:paraId="6B9475E2" w14:textId="77777777" w:rsidR="00262750" w:rsidRPr="0011587F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</w:rPr>
            </w:pPr>
          </w:p>
          <w:p w14:paraId="397B4275" w14:textId="3A4A3DE1" w:rsidR="00262750" w:rsidRPr="0011587F" w:rsidRDefault="008166F4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Jambon d'York</w:t>
            </w:r>
          </w:p>
          <w:p w14:paraId="48B156F3" w14:textId="77777777" w:rsidR="00D90D0A" w:rsidRPr="0011587F" w:rsidRDefault="00D90D0A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66176F3" w14:textId="4200F7A2" w:rsidR="0056383A" w:rsidRPr="0011587F" w:rsidRDefault="008166F4" w:rsidP="009A73A8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Lieu sauce crevette</w:t>
            </w:r>
          </w:p>
          <w:p w14:paraId="741D3DD6" w14:textId="77777777" w:rsidR="006903FC" w:rsidRPr="0056383A" w:rsidRDefault="006903FC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14:paraId="20DA3AB9" w14:textId="1096DD72" w:rsidR="00262750" w:rsidRPr="0011587F" w:rsidRDefault="0034381D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8166F4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Épinard</w:t>
            </w:r>
          </w:p>
          <w:p w14:paraId="6F0B87F9" w14:textId="77777777" w:rsidR="00262750" w:rsidRPr="0011587F" w:rsidRDefault="00262750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286C4136" w14:textId="405E5ACC" w:rsidR="00262750" w:rsidRPr="0011587F" w:rsidRDefault="002B7643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BB7BE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Yaourt</w:t>
            </w:r>
            <w:r w:rsidR="008166F4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nature sucré</w:t>
            </w:r>
          </w:p>
          <w:p w14:paraId="5C0E81DE" w14:textId="77777777" w:rsidR="00262750" w:rsidRPr="0011587F" w:rsidRDefault="00262750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339905E7" w14:textId="0C795F15" w:rsidR="00262750" w:rsidRPr="0011587F" w:rsidRDefault="009371E2" w:rsidP="009C113B">
            <w:pPr>
              <w:pStyle w:val="Titre"/>
              <w:ind w:left="266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  <w:r w:rsidR="008166F4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14:paraId="10844A1C" w14:textId="77777777" w:rsidR="00262750" w:rsidRDefault="00262750" w:rsidP="0056383A">
            <w:pPr>
              <w:pStyle w:val="Titre"/>
              <w:jc w:val="left"/>
              <w:rPr>
                <w:rFonts w:ascii="Comic Sans MS" w:hAnsi="Comic Sans MS"/>
                <w:bCs w:val="0"/>
                <w:u w:val="none"/>
              </w:rPr>
            </w:pPr>
          </w:p>
          <w:p w14:paraId="3E1BC9D2" w14:textId="77777777" w:rsidR="009A73A8" w:rsidRPr="009A73A8" w:rsidRDefault="009A73A8" w:rsidP="0056383A">
            <w:pPr>
              <w:pStyle w:val="Titre"/>
              <w:jc w:val="left"/>
              <w:rPr>
                <w:rFonts w:ascii="Comic Sans MS" w:hAnsi="Comic Sans MS"/>
                <w:bCs w:val="0"/>
                <w:sz w:val="20"/>
                <w:szCs w:val="20"/>
                <w:u w:val="none"/>
              </w:rPr>
            </w:pPr>
          </w:p>
          <w:p w14:paraId="4B1A593A" w14:textId="77777777" w:rsidR="00262750" w:rsidRPr="00DA6CD4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Vendredi </w:t>
            </w:r>
            <w:r w:rsidR="00BB7BEF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13 Mars</w:t>
            </w:r>
          </w:p>
          <w:p w14:paraId="4CDDDB0A" w14:textId="77777777" w:rsidR="00262750" w:rsidRPr="0011587F" w:rsidRDefault="00262750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7628E7B8" w14:textId="5B50E243" w:rsidR="00262750" w:rsidRPr="0011587F" w:rsidRDefault="00B92324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rocoli vinaigrette</w:t>
            </w:r>
          </w:p>
          <w:p w14:paraId="1A4E7CED" w14:textId="77777777" w:rsidR="00464DEB" w:rsidRPr="0011587F" w:rsidRDefault="00464DE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01B45F8" w14:textId="20D02CAA" w:rsidR="00464DEB" w:rsidRPr="0011587F" w:rsidRDefault="00B92324" w:rsidP="00882335">
            <w:pPr>
              <w:pStyle w:val="Titre"/>
              <w:ind w:left="381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Lasagne</w:t>
            </w:r>
            <w:r w:rsidR="00DA6CD4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</w:t>
            </w:r>
          </w:p>
          <w:p w14:paraId="41582BF0" w14:textId="77777777" w:rsidR="00464DEB" w:rsidRPr="0011587F" w:rsidRDefault="00464DEB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6C18A84" w14:textId="77777777" w:rsidR="00A30855" w:rsidRDefault="005F5F5A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rème Anglaise</w:t>
            </w:r>
          </w:p>
          <w:p w14:paraId="59EBD519" w14:textId="77777777" w:rsidR="00264D52" w:rsidRDefault="00264D52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75B168B" w14:textId="77777777" w:rsidR="00264D52" w:rsidRPr="0011587F" w:rsidRDefault="005F5F5A" w:rsidP="00CE5A11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oudoir</w:t>
            </w:r>
          </w:p>
        </w:tc>
      </w:tr>
      <w:tr w:rsidR="002E4423" w:rsidRPr="0011587F" w14:paraId="33A9AB54" w14:textId="77777777" w:rsidTr="00AF72E5">
        <w:tc>
          <w:tcPr>
            <w:tcW w:w="3291" w:type="dxa"/>
          </w:tcPr>
          <w:p w14:paraId="26EC0568" w14:textId="77777777" w:rsidR="00757968" w:rsidRPr="001F192F" w:rsidRDefault="00823001" w:rsidP="00823001">
            <w:pPr>
              <w:pStyle w:val="Titre"/>
              <w:jc w:val="left"/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</w:pPr>
            <w:r w:rsidRPr="00AF72E5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N.B.</w:t>
            </w:r>
            <w:r w:rsidR="00AF72E5" w:rsidRPr="00AF72E5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 : les menus peuvent</w:t>
            </w:r>
            <w:r w:rsidR="001F192F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 xml:space="preserve"> </w:t>
            </w:r>
            <w:r w:rsidRPr="00AF72E5">
              <w:rPr>
                <w:rFonts w:ascii="Comic Sans MS" w:hAnsi="Comic Sans MS"/>
                <w:i/>
                <w:color w:val="FF0000"/>
                <w:sz w:val="22"/>
                <w:szCs w:val="22"/>
                <w:u w:val="none"/>
              </w:rPr>
              <w:t>changer selon les livraisons.</w:t>
            </w:r>
          </w:p>
        </w:tc>
        <w:tc>
          <w:tcPr>
            <w:tcW w:w="3764" w:type="dxa"/>
          </w:tcPr>
          <w:p w14:paraId="47982AAB" w14:textId="77777777" w:rsidR="002E4423" w:rsidRPr="0011587F" w:rsidRDefault="002E4423">
            <w:pPr>
              <w:pStyle w:val="Sous-titre"/>
              <w:ind w:left="470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</w:tc>
      </w:tr>
    </w:tbl>
    <w:p w14:paraId="0F1E7AC1" w14:textId="77777777" w:rsidR="002869ED" w:rsidRDefault="002869ED" w:rsidP="006C0B06">
      <w:pPr>
        <w:pStyle w:val="Titre"/>
        <w:jc w:val="left"/>
        <w:rPr>
          <w:rFonts w:ascii="Comic Sans MS" w:hAnsi="Comic Sans MS"/>
          <w:sz w:val="32"/>
          <w:szCs w:val="32"/>
        </w:rPr>
      </w:pPr>
    </w:p>
    <w:p w14:paraId="1F57EB4C" w14:textId="77777777" w:rsidR="00600E49" w:rsidRPr="00600E49" w:rsidRDefault="00600E49" w:rsidP="00DA1E1F">
      <w:pPr>
        <w:pStyle w:val="Titre"/>
        <w:jc w:val="left"/>
        <w:rPr>
          <w:rFonts w:ascii="Comic Sans MS" w:hAnsi="Comic Sans MS"/>
          <w:sz w:val="16"/>
          <w:szCs w:val="16"/>
        </w:rPr>
      </w:pPr>
    </w:p>
    <w:p w14:paraId="0AEA8A65" w14:textId="77777777" w:rsidR="00AF72E5" w:rsidRPr="005B2E34" w:rsidRDefault="00AF72E5" w:rsidP="00836337">
      <w:pPr>
        <w:pStyle w:val="Titre"/>
        <w:rPr>
          <w:rFonts w:ascii="Comic Sans MS" w:hAnsi="Comic Sans MS"/>
          <w:sz w:val="36"/>
          <w:szCs w:val="36"/>
        </w:rPr>
      </w:pPr>
      <w:r w:rsidRPr="005B2E34">
        <w:rPr>
          <w:rFonts w:ascii="Comic Sans MS" w:hAnsi="Comic Sans MS"/>
          <w:sz w:val="36"/>
          <w:szCs w:val="36"/>
        </w:rPr>
        <w:t>MENUS</w:t>
      </w:r>
    </w:p>
    <w:p w14:paraId="62CBF89D" w14:textId="77777777" w:rsidR="00AF72E5" w:rsidRPr="0011587F" w:rsidRDefault="00AF72E5" w:rsidP="00AF72E5">
      <w:pPr>
        <w:pStyle w:val="Titre"/>
        <w:rPr>
          <w:rFonts w:ascii="Comic Sans MS" w:hAnsi="Comic Sans MS"/>
          <w:sz w:val="22"/>
          <w:szCs w:val="22"/>
        </w:rPr>
      </w:pPr>
    </w:p>
    <w:p w14:paraId="460D9A84" w14:textId="03FF993F" w:rsidR="00AF72E5" w:rsidRPr="005B2E34" w:rsidRDefault="00AF72E5" w:rsidP="00AF72E5">
      <w:pPr>
        <w:pStyle w:val="Titre"/>
        <w:ind w:left="540"/>
        <w:jc w:val="left"/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</w:pPr>
      <w:r w:rsidRPr="005B2E3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 xml:space="preserve">Du </w:t>
      </w:r>
      <w:r w:rsidR="00DA6CD4">
        <w:rPr>
          <w:rFonts w:ascii="Comic Sans MS" w:hAnsi="Comic Sans MS"/>
          <w:bCs w:val="0"/>
          <w:i/>
          <w:color w:val="0070C0"/>
          <w:sz w:val="28"/>
          <w:szCs w:val="28"/>
          <w:u w:val="none"/>
        </w:rPr>
        <w:t>25 Mai au 28 Mai 2021</w:t>
      </w:r>
    </w:p>
    <w:p w14:paraId="12EDA0FC" w14:textId="77777777" w:rsidR="00AF72E5" w:rsidRPr="0011587F" w:rsidRDefault="00AF72E5" w:rsidP="00AF72E5">
      <w:pPr>
        <w:pStyle w:val="Titre"/>
        <w:rPr>
          <w:rFonts w:ascii="Comic Sans MS" w:hAnsi="Comic Sans MS"/>
          <w:sz w:val="22"/>
          <w:szCs w:val="22"/>
          <w:u w:val="non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3210"/>
      </w:tblGrid>
      <w:tr w:rsidR="00AF72E5" w:rsidRPr="0011587F" w14:paraId="2341FEFC" w14:textId="77777777" w:rsidTr="008C125C">
        <w:tc>
          <w:tcPr>
            <w:tcW w:w="5027" w:type="dxa"/>
          </w:tcPr>
          <w:p w14:paraId="41458DA8" w14:textId="39B425CC" w:rsidR="00AF72E5" w:rsidRPr="00DA6CD4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Lundi </w:t>
            </w:r>
            <w:r w:rsidR="00B9232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24 Mai</w:t>
            </w:r>
          </w:p>
          <w:p w14:paraId="4F1AC366" w14:textId="77777777" w:rsidR="00DA6CD4" w:rsidRPr="00A4757D" w:rsidRDefault="00DA6CD4" w:rsidP="008C125C">
            <w:pPr>
              <w:pStyle w:val="Titre"/>
              <w:jc w:val="left"/>
              <w:rPr>
                <w:rFonts w:ascii="Comic Sans MS" w:hAnsi="Comic Sans MS"/>
                <w:bCs w:val="0"/>
                <w:i/>
                <w:sz w:val="22"/>
                <w:szCs w:val="22"/>
              </w:rPr>
            </w:pPr>
          </w:p>
          <w:p w14:paraId="24584305" w14:textId="1600D9E7" w:rsidR="00AF72E5" w:rsidRPr="0011587F" w:rsidRDefault="00DA6CD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DA6CD4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ENTECÔTE</w:t>
            </w:r>
          </w:p>
          <w:p w14:paraId="4F0400BF" w14:textId="29B3A031" w:rsidR="00AF72E5" w:rsidRPr="0011587F" w:rsidRDefault="00B92324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  <w:r>
              <w:object w:dxaOrig="4905" w:dyaOrig="4425" w14:anchorId="7F8E7B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22.25pt" o:ole="">
                  <v:imagedata r:id="rId7" o:title=""/>
                </v:shape>
                <o:OLEObject Type="Embed" ProgID="PBrush" ShapeID="_x0000_i1025" DrawAspect="Content" ObjectID="_1682237532" r:id="rId8"/>
              </w:object>
            </w:r>
          </w:p>
          <w:p w14:paraId="679D710F" w14:textId="42CA670F" w:rsidR="00AF72E5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14:paraId="69E071EE" w14:textId="627F9C3D" w:rsidR="00B92324" w:rsidRDefault="00B92324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14:paraId="5499B5C3" w14:textId="77777777" w:rsidR="00B92324" w:rsidRPr="00AF72E5" w:rsidRDefault="00B92324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16"/>
                <w:szCs w:val="16"/>
                <w:u w:val="none"/>
              </w:rPr>
            </w:pPr>
          </w:p>
          <w:p w14:paraId="1E073CD8" w14:textId="2E0D4134" w:rsidR="00AF72E5" w:rsidRPr="00DA6CD4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Jeudi </w:t>
            </w:r>
            <w:r w:rsidR="00B9232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27 Mai</w:t>
            </w:r>
          </w:p>
          <w:p w14:paraId="16B5EFA1" w14:textId="77777777" w:rsidR="00AF72E5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CB6C010" w14:textId="24BDAB10" w:rsidR="003B64DF" w:rsidRPr="0011587F" w:rsidRDefault="00B9232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lami</w:t>
            </w:r>
          </w:p>
          <w:p w14:paraId="69F31813" w14:textId="77777777"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2DEF912E" w14:textId="2ACFEC71" w:rsidR="00C717E1" w:rsidRDefault="00B9232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Aiguillettes</w:t>
            </w:r>
          </w:p>
          <w:p w14:paraId="5AA16A5A" w14:textId="77777777" w:rsidR="005F5F5A" w:rsidRDefault="005F5F5A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7D79D3F6" w14:textId="2BE849FF" w:rsidR="005F5F5A" w:rsidRDefault="00B9232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Poêlée de légumes</w:t>
            </w:r>
          </w:p>
          <w:p w14:paraId="45C57955" w14:textId="77777777" w:rsidR="00DD5370" w:rsidRDefault="00DD5370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3CC7A2F" w14:textId="65C72514" w:rsidR="00DD5370" w:rsidRDefault="00DA6CD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rème vanille</w:t>
            </w:r>
          </w:p>
          <w:p w14:paraId="167841C8" w14:textId="77777777" w:rsidR="009F40DB" w:rsidRDefault="009F40DB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1E804DEE" w14:textId="51B0308B" w:rsidR="009F40DB" w:rsidRPr="0011587F" w:rsidRDefault="00DA6CD4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Compote</w:t>
            </w:r>
          </w:p>
          <w:p w14:paraId="3B3A66BF" w14:textId="77777777"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A848B92" w14:textId="77777777" w:rsidR="00AF72E5" w:rsidRPr="0011587F" w:rsidRDefault="00AF72E5" w:rsidP="008C125C">
            <w:pPr>
              <w:pStyle w:val="Titre"/>
              <w:jc w:val="left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14:paraId="59EB463D" w14:textId="3E9E2C7C" w:rsidR="00AF72E5" w:rsidRPr="00DA6CD4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Mardi </w:t>
            </w:r>
            <w:r w:rsidR="00B9232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25 Mai</w:t>
            </w:r>
          </w:p>
          <w:p w14:paraId="31F28913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</w:rPr>
            </w:pPr>
          </w:p>
          <w:p w14:paraId="40815B7E" w14:textId="2FEDB26E" w:rsidR="00AF72E5" w:rsidRPr="0011587F" w:rsidRDefault="00B9232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etterave</w:t>
            </w:r>
          </w:p>
          <w:p w14:paraId="3D9FD674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37F2E646" w14:textId="1A258962" w:rsidR="00AF72E5" w:rsidRPr="00BA4641" w:rsidRDefault="00B9232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Saumon</w:t>
            </w:r>
          </w:p>
          <w:p w14:paraId="7C78E5DD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451758B4" w14:textId="5AEC9B03" w:rsidR="00AF72E5" w:rsidRPr="0011587F" w:rsidRDefault="00B9232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Riz pilaf</w:t>
            </w:r>
          </w:p>
          <w:p w14:paraId="2BB2D054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05EEDF51" w14:textId="6D943816" w:rsidR="00AF72E5" w:rsidRPr="0011587F" w:rsidRDefault="00B9232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omage</w:t>
            </w:r>
          </w:p>
          <w:p w14:paraId="37F9CDC4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0557998B" w14:textId="77777777" w:rsidR="00AF72E5" w:rsidRPr="0011587F" w:rsidRDefault="005F5F5A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uit</w:t>
            </w:r>
          </w:p>
          <w:p w14:paraId="0CAA2BF6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77653443" w14:textId="4F0E96A4" w:rsidR="00AF72E5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14:paraId="7DB6044A" w14:textId="77777777" w:rsidR="00B94013" w:rsidRPr="00A4757D" w:rsidRDefault="00B94013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16"/>
                <w:szCs w:val="16"/>
                <w:u w:val="none"/>
              </w:rPr>
            </w:pPr>
          </w:p>
          <w:p w14:paraId="0092DB84" w14:textId="53CA2270" w:rsidR="00AF72E5" w:rsidRPr="00DA6CD4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</w:pPr>
            <w:r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Vendre</w:t>
            </w:r>
            <w:r w:rsidR="002A77E3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di </w:t>
            </w:r>
            <w:r w:rsidR="005F5F5A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2</w:t>
            </w:r>
            <w:r w:rsidR="00DA6CD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 xml:space="preserve">8 </w:t>
            </w:r>
            <w:r w:rsidR="00A759DD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Ma</w:t>
            </w:r>
            <w:r w:rsidR="00DA6CD4" w:rsidRPr="00DA6CD4">
              <w:rPr>
                <w:rFonts w:ascii="Comic Sans MS" w:hAnsi="Comic Sans MS"/>
                <w:bCs w:val="0"/>
                <w:i/>
                <w:color w:val="00B050"/>
                <w:sz w:val="22"/>
                <w:szCs w:val="22"/>
              </w:rPr>
              <w:t>i</w:t>
            </w:r>
          </w:p>
          <w:p w14:paraId="1CFBFD18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0A2946A8" w14:textId="24CE7E4E" w:rsidR="00AF72E5" w:rsidRPr="0011587F" w:rsidRDefault="00DA6CD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aboulé</w:t>
            </w:r>
          </w:p>
          <w:p w14:paraId="6C885E34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 w:rsidRPr="0011587F"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 xml:space="preserve"> </w:t>
            </w:r>
          </w:p>
          <w:p w14:paraId="4692D7CE" w14:textId="033BE2FD" w:rsidR="00B15AEE" w:rsidRDefault="00DA6CD4" w:rsidP="007E266E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randade</w:t>
            </w:r>
          </w:p>
          <w:p w14:paraId="2B7FBA4F" w14:textId="5E1B3D98" w:rsidR="00DA6CD4" w:rsidRDefault="00DA6CD4" w:rsidP="007E266E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616D958" w14:textId="455CD5D5" w:rsidR="00DA6CD4" w:rsidRDefault="00DA6CD4" w:rsidP="007E266E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Tomate provençale</w:t>
            </w:r>
          </w:p>
          <w:p w14:paraId="0A6DD314" w14:textId="77777777" w:rsidR="007E266E" w:rsidRDefault="007E266E" w:rsidP="007E266E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3247668E" w14:textId="13BCB071" w:rsidR="00B15AEE" w:rsidRPr="0011587F" w:rsidRDefault="00DA6CD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Fraises chantilly</w:t>
            </w:r>
          </w:p>
          <w:p w14:paraId="78362994" w14:textId="77777777" w:rsidR="00AF72E5" w:rsidRPr="0011587F" w:rsidRDefault="00AF72E5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</w:p>
          <w:p w14:paraId="50E6045B" w14:textId="6DC0EAD5" w:rsidR="00AF72E5" w:rsidRPr="0011587F" w:rsidRDefault="00DA6CD4" w:rsidP="008C125C">
            <w:pPr>
              <w:pStyle w:val="Titre"/>
              <w:ind w:left="355"/>
              <w:jc w:val="left"/>
              <w:rPr>
                <w:rFonts w:ascii="Comic Sans MS" w:hAnsi="Comic Sans MS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bCs w:val="0"/>
                <w:sz w:val="22"/>
                <w:szCs w:val="22"/>
                <w:u w:val="none"/>
              </w:rPr>
              <w:t>Biscuit</w:t>
            </w:r>
          </w:p>
        </w:tc>
      </w:tr>
    </w:tbl>
    <w:p w14:paraId="35DFE0EA" w14:textId="50C6F40C" w:rsidR="00823001" w:rsidRDefault="00823001">
      <w:pPr>
        <w:pStyle w:val="Titre"/>
        <w:jc w:val="left"/>
        <w:rPr>
          <w:rFonts w:ascii="Comic Sans MS" w:hAnsi="Comic Sans MS"/>
          <w:b w:val="0"/>
          <w:bCs w:val="0"/>
          <w:sz w:val="22"/>
          <w:szCs w:val="22"/>
        </w:rPr>
      </w:pPr>
    </w:p>
    <w:sectPr w:rsidR="00823001" w:rsidSect="00A45C0F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EE9E" w14:textId="77777777" w:rsidR="0099009F" w:rsidRDefault="0099009F" w:rsidP="00DA6CD4">
      <w:r>
        <w:separator/>
      </w:r>
    </w:p>
  </w:endnote>
  <w:endnote w:type="continuationSeparator" w:id="0">
    <w:p w14:paraId="5F6A257C" w14:textId="77777777" w:rsidR="0099009F" w:rsidRDefault="0099009F" w:rsidP="00D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4A8B" w14:textId="77777777" w:rsidR="0099009F" w:rsidRDefault="0099009F" w:rsidP="00DA6CD4">
      <w:r>
        <w:separator/>
      </w:r>
    </w:p>
  </w:footnote>
  <w:footnote w:type="continuationSeparator" w:id="0">
    <w:p w14:paraId="1A05CD00" w14:textId="77777777" w:rsidR="0099009F" w:rsidRDefault="0099009F" w:rsidP="00DA6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A3"/>
    <w:rsid w:val="00003F0B"/>
    <w:rsid w:val="00004864"/>
    <w:rsid w:val="000061DF"/>
    <w:rsid w:val="000062CB"/>
    <w:rsid w:val="00007022"/>
    <w:rsid w:val="00007EFA"/>
    <w:rsid w:val="0001040B"/>
    <w:rsid w:val="000120F9"/>
    <w:rsid w:val="0001241A"/>
    <w:rsid w:val="00014AC3"/>
    <w:rsid w:val="0001762E"/>
    <w:rsid w:val="000237DA"/>
    <w:rsid w:val="00025A23"/>
    <w:rsid w:val="00025B9C"/>
    <w:rsid w:val="0002645E"/>
    <w:rsid w:val="0002734B"/>
    <w:rsid w:val="0003085E"/>
    <w:rsid w:val="00030A77"/>
    <w:rsid w:val="000318BB"/>
    <w:rsid w:val="000356DA"/>
    <w:rsid w:val="000372B3"/>
    <w:rsid w:val="00037E60"/>
    <w:rsid w:val="000409EA"/>
    <w:rsid w:val="000429F6"/>
    <w:rsid w:val="00042CBD"/>
    <w:rsid w:val="00054FAD"/>
    <w:rsid w:val="00055360"/>
    <w:rsid w:val="00055B10"/>
    <w:rsid w:val="00056D65"/>
    <w:rsid w:val="0005759A"/>
    <w:rsid w:val="00060317"/>
    <w:rsid w:val="00060AFE"/>
    <w:rsid w:val="00060B05"/>
    <w:rsid w:val="000647E5"/>
    <w:rsid w:val="00064E24"/>
    <w:rsid w:val="00067A85"/>
    <w:rsid w:val="00070DD2"/>
    <w:rsid w:val="000771B1"/>
    <w:rsid w:val="0007745D"/>
    <w:rsid w:val="00077872"/>
    <w:rsid w:val="00077D3E"/>
    <w:rsid w:val="00077F30"/>
    <w:rsid w:val="00081643"/>
    <w:rsid w:val="00081E1C"/>
    <w:rsid w:val="000823EC"/>
    <w:rsid w:val="0008261D"/>
    <w:rsid w:val="00083293"/>
    <w:rsid w:val="00083DFE"/>
    <w:rsid w:val="000840F6"/>
    <w:rsid w:val="000851DD"/>
    <w:rsid w:val="00093660"/>
    <w:rsid w:val="000A08B1"/>
    <w:rsid w:val="000A51FC"/>
    <w:rsid w:val="000A5612"/>
    <w:rsid w:val="000B0894"/>
    <w:rsid w:val="000B0C14"/>
    <w:rsid w:val="000B1765"/>
    <w:rsid w:val="000B1EC4"/>
    <w:rsid w:val="000B22F6"/>
    <w:rsid w:val="000C4AF1"/>
    <w:rsid w:val="000C66C7"/>
    <w:rsid w:val="000D477E"/>
    <w:rsid w:val="000E054B"/>
    <w:rsid w:val="000E15E2"/>
    <w:rsid w:val="000E1781"/>
    <w:rsid w:val="000E3BEE"/>
    <w:rsid w:val="000E4072"/>
    <w:rsid w:val="000E48EA"/>
    <w:rsid w:val="000E6374"/>
    <w:rsid w:val="000E643F"/>
    <w:rsid w:val="000E78CF"/>
    <w:rsid w:val="000F0339"/>
    <w:rsid w:val="000F2088"/>
    <w:rsid w:val="000F598F"/>
    <w:rsid w:val="000F5EA8"/>
    <w:rsid w:val="000F7BD1"/>
    <w:rsid w:val="001034AC"/>
    <w:rsid w:val="0010512C"/>
    <w:rsid w:val="001057B0"/>
    <w:rsid w:val="001062A9"/>
    <w:rsid w:val="00110954"/>
    <w:rsid w:val="0011205E"/>
    <w:rsid w:val="00112B21"/>
    <w:rsid w:val="00112CDE"/>
    <w:rsid w:val="00114751"/>
    <w:rsid w:val="0011528E"/>
    <w:rsid w:val="0011587F"/>
    <w:rsid w:val="00115CDD"/>
    <w:rsid w:val="00116DC1"/>
    <w:rsid w:val="00123745"/>
    <w:rsid w:val="00124353"/>
    <w:rsid w:val="00124E07"/>
    <w:rsid w:val="00125441"/>
    <w:rsid w:val="00125D14"/>
    <w:rsid w:val="00127AD3"/>
    <w:rsid w:val="001312DB"/>
    <w:rsid w:val="00131DEF"/>
    <w:rsid w:val="00133E9D"/>
    <w:rsid w:val="001374BE"/>
    <w:rsid w:val="00142DEF"/>
    <w:rsid w:val="00143855"/>
    <w:rsid w:val="00144C54"/>
    <w:rsid w:val="0014513A"/>
    <w:rsid w:val="00146A36"/>
    <w:rsid w:val="001514FA"/>
    <w:rsid w:val="001526AD"/>
    <w:rsid w:val="0015284F"/>
    <w:rsid w:val="00153E31"/>
    <w:rsid w:val="0017097A"/>
    <w:rsid w:val="00176555"/>
    <w:rsid w:val="0018200B"/>
    <w:rsid w:val="001866C0"/>
    <w:rsid w:val="0018778C"/>
    <w:rsid w:val="00187D4B"/>
    <w:rsid w:val="00191E2D"/>
    <w:rsid w:val="00191F57"/>
    <w:rsid w:val="00193359"/>
    <w:rsid w:val="001938CC"/>
    <w:rsid w:val="001960EF"/>
    <w:rsid w:val="001A3C1F"/>
    <w:rsid w:val="001A4AF2"/>
    <w:rsid w:val="001A5DC3"/>
    <w:rsid w:val="001A67BC"/>
    <w:rsid w:val="001A7AB9"/>
    <w:rsid w:val="001B1E26"/>
    <w:rsid w:val="001B582F"/>
    <w:rsid w:val="001B7060"/>
    <w:rsid w:val="001C07C7"/>
    <w:rsid w:val="001C0A0F"/>
    <w:rsid w:val="001C0C32"/>
    <w:rsid w:val="001C23BF"/>
    <w:rsid w:val="001C53B5"/>
    <w:rsid w:val="001D0BFB"/>
    <w:rsid w:val="001D1A24"/>
    <w:rsid w:val="001D465C"/>
    <w:rsid w:val="001D5982"/>
    <w:rsid w:val="001D69B1"/>
    <w:rsid w:val="001D7A3E"/>
    <w:rsid w:val="001E0421"/>
    <w:rsid w:val="001E47A9"/>
    <w:rsid w:val="001E6B30"/>
    <w:rsid w:val="001F139B"/>
    <w:rsid w:val="001F17B7"/>
    <w:rsid w:val="001F192F"/>
    <w:rsid w:val="001F1E3A"/>
    <w:rsid w:val="001F4332"/>
    <w:rsid w:val="001F60CD"/>
    <w:rsid w:val="001F693F"/>
    <w:rsid w:val="001F7A6D"/>
    <w:rsid w:val="001F7D27"/>
    <w:rsid w:val="00200362"/>
    <w:rsid w:val="00204286"/>
    <w:rsid w:val="00205D72"/>
    <w:rsid w:val="00205F9C"/>
    <w:rsid w:val="00206EBB"/>
    <w:rsid w:val="0021059F"/>
    <w:rsid w:val="00210872"/>
    <w:rsid w:val="002113A8"/>
    <w:rsid w:val="00211B7A"/>
    <w:rsid w:val="002120EB"/>
    <w:rsid w:val="00216B27"/>
    <w:rsid w:val="0022386F"/>
    <w:rsid w:val="00225BE8"/>
    <w:rsid w:val="00225ED3"/>
    <w:rsid w:val="00232982"/>
    <w:rsid w:val="002343B4"/>
    <w:rsid w:val="002357DC"/>
    <w:rsid w:val="00246091"/>
    <w:rsid w:val="00250090"/>
    <w:rsid w:val="0025149D"/>
    <w:rsid w:val="00252204"/>
    <w:rsid w:val="002531DB"/>
    <w:rsid w:val="00253363"/>
    <w:rsid w:val="00253DEE"/>
    <w:rsid w:val="00257C85"/>
    <w:rsid w:val="00260E9A"/>
    <w:rsid w:val="00262750"/>
    <w:rsid w:val="00264D52"/>
    <w:rsid w:val="002669A0"/>
    <w:rsid w:val="00266DCA"/>
    <w:rsid w:val="00267150"/>
    <w:rsid w:val="00271374"/>
    <w:rsid w:val="002713A2"/>
    <w:rsid w:val="00275848"/>
    <w:rsid w:val="00275E16"/>
    <w:rsid w:val="00276FBF"/>
    <w:rsid w:val="002770B6"/>
    <w:rsid w:val="002773AA"/>
    <w:rsid w:val="002808B3"/>
    <w:rsid w:val="00281CCC"/>
    <w:rsid w:val="002824DE"/>
    <w:rsid w:val="00282F78"/>
    <w:rsid w:val="00284CA0"/>
    <w:rsid w:val="00284EE9"/>
    <w:rsid w:val="002869ED"/>
    <w:rsid w:val="00286B40"/>
    <w:rsid w:val="00287B32"/>
    <w:rsid w:val="00290007"/>
    <w:rsid w:val="002924FF"/>
    <w:rsid w:val="002929F1"/>
    <w:rsid w:val="00294524"/>
    <w:rsid w:val="00297B9A"/>
    <w:rsid w:val="002A063E"/>
    <w:rsid w:val="002A0DB3"/>
    <w:rsid w:val="002A20D3"/>
    <w:rsid w:val="002A2CD4"/>
    <w:rsid w:val="002A3A99"/>
    <w:rsid w:val="002A5D1A"/>
    <w:rsid w:val="002A71A2"/>
    <w:rsid w:val="002A77E3"/>
    <w:rsid w:val="002B0097"/>
    <w:rsid w:val="002B0EA1"/>
    <w:rsid w:val="002B6706"/>
    <w:rsid w:val="002B7643"/>
    <w:rsid w:val="002C09AB"/>
    <w:rsid w:val="002C3045"/>
    <w:rsid w:val="002C413A"/>
    <w:rsid w:val="002C6745"/>
    <w:rsid w:val="002C7EAD"/>
    <w:rsid w:val="002D0D74"/>
    <w:rsid w:val="002D2422"/>
    <w:rsid w:val="002D2CFE"/>
    <w:rsid w:val="002D46A5"/>
    <w:rsid w:val="002E12A0"/>
    <w:rsid w:val="002E4423"/>
    <w:rsid w:val="002E703F"/>
    <w:rsid w:val="002F046E"/>
    <w:rsid w:val="002F0E50"/>
    <w:rsid w:val="002F0FE5"/>
    <w:rsid w:val="002F4BC4"/>
    <w:rsid w:val="003012F4"/>
    <w:rsid w:val="00302C1F"/>
    <w:rsid w:val="003031EE"/>
    <w:rsid w:val="003033A3"/>
    <w:rsid w:val="0030452F"/>
    <w:rsid w:val="00304A9B"/>
    <w:rsid w:val="00306842"/>
    <w:rsid w:val="003117F9"/>
    <w:rsid w:val="003146B8"/>
    <w:rsid w:val="00314899"/>
    <w:rsid w:val="003155DB"/>
    <w:rsid w:val="003170B4"/>
    <w:rsid w:val="003209A4"/>
    <w:rsid w:val="00321D6C"/>
    <w:rsid w:val="003236CA"/>
    <w:rsid w:val="003260D1"/>
    <w:rsid w:val="00326121"/>
    <w:rsid w:val="00326D41"/>
    <w:rsid w:val="00332E76"/>
    <w:rsid w:val="0033482C"/>
    <w:rsid w:val="00335C56"/>
    <w:rsid w:val="00335EAF"/>
    <w:rsid w:val="003362B1"/>
    <w:rsid w:val="00342358"/>
    <w:rsid w:val="0034381D"/>
    <w:rsid w:val="0034657C"/>
    <w:rsid w:val="00347992"/>
    <w:rsid w:val="00350367"/>
    <w:rsid w:val="00350E74"/>
    <w:rsid w:val="00351C1A"/>
    <w:rsid w:val="00353521"/>
    <w:rsid w:val="00353AD2"/>
    <w:rsid w:val="00355D44"/>
    <w:rsid w:val="00356F64"/>
    <w:rsid w:val="00361221"/>
    <w:rsid w:val="00362F7E"/>
    <w:rsid w:val="003651DB"/>
    <w:rsid w:val="003654A6"/>
    <w:rsid w:val="00365861"/>
    <w:rsid w:val="00366811"/>
    <w:rsid w:val="0037130C"/>
    <w:rsid w:val="003713A5"/>
    <w:rsid w:val="00372B83"/>
    <w:rsid w:val="00373822"/>
    <w:rsid w:val="00374714"/>
    <w:rsid w:val="00374795"/>
    <w:rsid w:val="00374805"/>
    <w:rsid w:val="0037482B"/>
    <w:rsid w:val="0037540F"/>
    <w:rsid w:val="00375664"/>
    <w:rsid w:val="003763E4"/>
    <w:rsid w:val="00377F81"/>
    <w:rsid w:val="00381082"/>
    <w:rsid w:val="00382671"/>
    <w:rsid w:val="00382990"/>
    <w:rsid w:val="00382AAB"/>
    <w:rsid w:val="0038627B"/>
    <w:rsid w:val="00391676"/>
    <w:rsid w:val="00392E8C"/>
    <w:rsid w:val="00395812"/>
    <w:rsid w:val="0039608D"/>
    <w:rsid w:val="00396817"/>
    <w:rsid w:val="00397E03"/>
    <w:rsid w:val="003A069D"/>
    <w:rsid w:val="003A2054"/>
    <w:rsid w:val="003A41F1"/>
    <w:rsid w:val="003A6595"/>
    <w:rsid w:val="003B03AA"/>
    <w:rsid w:val="003B094C"/>
    <w:rsid w:val="003B1889"/>
    <w:rsid w:val="003B2A51"/>
    <w:rsid w:val="003B64DF"/>
    <w:rsid w:val="003B7E97"/>
    <w:rsid w:val="003C15AC"/>
    <w:rsid w:val="003C4441"/>
    <w:rsid w:val="003C484D"/>
    <w:rsid w:val="003C4C5A"/>
    <w:rsid w:val="003C51A8"/>
    <w:rsid w:val="003D1AFA"/>
    <w:rsid w:val="003D2261"/>
    <w:rsid w:val="003D6478"/>
    <w:rsid w:val="003D6EAA"/>
    <w:rsid w:val="003D74C7"/>
    <w:rsid w:val="003E2F50"/>
    <w:rsid w:val="003E5979"/>
    <w:rsid w:val="003E6DC0"/>
    <w:rsid w:val="003F044E"/>
    <w:rsid w:val="003F2E70"/>
    <w:rsid w:val="003F3A80"/>
    <w:rsid w:val="003F4238"/>
    <w:rsid w:val="003F5E64"/>
    <w:rsid w:val="003F61CF"/>
    <w:rsid w:val="00403B0F"/>
    <w:rsid w:val="00405E3B"/>
    <w:rsid w:val="00406121"/>
    <w:rsid w:val="004108D3"/>
    <w:rsid w:val="0041193F"/>
    <w:rsid w:val="0041578D"/>
    <w:rsid w:val="004160FC"/>
    <w:rsid w:val="00416467"/>
    <w:rsid w:val="004164D5"/>
    <w:rsid w:val="004166AE"/>
    <w:rsid w:val="00416B5B"/>
    <w:rsid w:val="004210B7"/>
    <w:rsid w:val="00425681"/>
    <w:rsid w:val="0042657C"/>
    <w:rsid w:val="00426970"/>
    <w:rsid w:val="00427D4A"/>
    <w:rsid w:val="004328B3"/>
    <w:rsid w:val="00432A95"/>
    <w:rsid w:val="00433090"/>
    <w:rsid w:val="00433BD2"/>
    <w:rsid w:val="00433FEC"/>
    <w:rsid w:val="004352D1"/>
    <w:rsid w:val="00440998"/>
    <w:rsid w:val="00443E1B"/>
    <w:rsid w:val="00452430"/>
    <w:rsid w:val="0045741F"/>
    <w:rsid w:val="004623F5"/>
    <w:rsid w:val="00463758"/>
    <w:rsid w:val="00464DEB"/>
    <w:rsid w:val="0047161F"/>
    <w:rsid w:val="00471BFF"/>
    <w:rsid w:val="00472890"/>
    <w:rsid w:val="00473A6A"/>
    <w:rsid w:val="00474B85"/>
    <w:rsid w:val="0048281C"/>
    <w:rsid w:val="0048557B"/>
    <w:rsid w:val="00487677"/>
    <w:rsid w:val="00487790"/>
    <w:rsid w:val="004908A0"/>
    <w:rsid w:val="00493C1C"/>
    <w:rsid w:val="00495944"/>
    <w:rsid w:val="004A0F79"/>
    <w:rsid w:val="004B1745"/>
    <w:rsid w:val="004B1A6A"/>
    <w:rsid w:val="004B2DEE"/>
    <w:rsid w:val="004B3B4C"/>
    <w:rsid w:val="004B5CBF"/>
    <w:rsid w:val="004C097F"/>
    <w:rsid w:val="004C09A0"/>
    <w:rsid w:val="004C3F62"/>
    <w:rsid w:val="004C6B31"/>
    <w:rsid w:val="004C6DFC"/>
    <w:rsid w:val="004D2B6E"/>
    <w:rsid w:val="004D31D8"/>
    <w:rsid w:val="004D3C24"/>
    <w:rsid w:val="004D657F"/>
    <w:rsid w:val="004D677F"/>
    <w:rsid w:val="004E0950"/>
    <w:rsid w:val="004E12CC"/>
    <w:rsid w:val="004E17B4"/>
    <w:rsid w:val="004E2606"/>
    <w:rsid w:val="004E3016"/>
    <w:rsid w:val="004E5A2A"/>
    <w:rsid w:val="004E789B"/>
    <w:rsid w:val="004F3B49"/>
    <w:rsid w:val="004F5067"/>
    <w:rsid w:val="00501F5F"/>
    <w:rsid w:val="00503158"/>
    <w:rsid w:val="0050398D"/>
    <w:rsid w:val="00505027"/>
    <w:rsid w:val="00505DA4"/>
    <w:rsid w:val="005076BB"/>
    <w:rsid w:val="005100FC"/>
    <w:rsid w:val="00510F06"/>
    <w:rsid w:val="00512C6C"/>
    <w:rsid w:val="00516C0D"/>
    <w:rsid w:val="00520422"/>
    <w:rsid w:val="005216D5"/>
    <w:rsid w:val="00532C6F"/>
    <w:rsid w:val="005330F2"/>
    <w:rsid w:val="00533E14"/>
    <w:rsid w:val="00535E4E"/>
    <w:rsid w:val="0053673E"/>
    <w:rsid w:val="00537CC3"/>
    <w:rsid w:val="00540E38"/>
    <w:rsid w:val="005420D4"/>
    <w:rsid w:val="00542431"/>
    <w:rsid w:val="0054503C"/>
    <w:rsid w:val="00546279"/>
    <w:rsid w:val="00550756"/>
    <w:rsid w:val="005507B5"/>
    <w:rsid w:val="005510C2"/>
    <w:rsid w:val="005520F8"/>
    <w:rsid w:val="0055264A"/>
    <w:rsid w:val="00552E72"/>
    <w:rsid w:val="005556E3"/>
    <w:rsid w:val="005559E0"/>
    <w:rsid w:val="00556941"/>
    <w:rsid w:val="0056043B"/>
    <w:rsid w:val="0056383A"/>
    <w:rsid w:val="005674FE"/>
    <w:rsid w:val="00576536"/>
    <w:rsid w:val="00580327"/>
    <w:rsid w:val="00582850"/>
    <w:rsid w:val="00582A25"/>
    <w:rsid w:val="00582EBE"/>
    <w:rsid w:val="005832A7"/>
    <w:rsid w:val="005870D8"/>
    <w:rsid w:val="00590CBA"/>
    <w:rsid w:val="00593E2A"/>
    <w:rsid w:val="00595D38"/>
    <w:rsid w:val="005960E2"/>
    <w:rsid w:val="005972E4"/>
    <w:rsid w:val="005A486D"/>
    <w:rsid w:val="005B0F8F"/>
    <w:rsid w:val="005B1FD7"/>
    <w:rsid w:val="005B2453"/>
    <w:rsid w:val="005B2E34"/>
    <w:rsid w:val="005B5EAC"/>
    <w:rsid w:val="005B717B"/>
    <w:rsid w:val="005C20C8"/>
    <w:rsid w:val="005C46D3"/>
    <w:rsid w:val="005C49EC"/>
    <w:rsid w:val="005C5954"/>
    <w:rsid w:val="005D009B"/>
    <w:rsid w:val="005D023C"/>
    <w:rsid w:val="005D4D43"/>
    <w:rsid w:val="005D5B41"/>
    <w:rsid w:val="005D6248"/>
    <w:rsid w:val="005E15E5"/>
    <w:rsid w:val="005E1A94"/>
    <w:rsid w:val="005E20DC"/>
    <w:rsid w:val="005E2DCA"/>
    <w:rsid w:val="005E45EB"/>
    <w:rsid w:val="005E4F30"/>
    <w:rsid w:val="005E71B8"/>
    <w:rsid w:val="005F0443"/>
    <w:rsid w:val="005F12A5"/>
    <w:rsid w:val="005F2149"/>
    <w:rsid w:val="005F3196"/>
    <w:rsid w:val="005F5D21"/>
    <w:rsid w:val="005F5F5A"/>
    <w:rsid w:val="005F71DD"/>
    <w:rsid w:val="00600E49"/>
    <w:rsid w:val="00605EDB"/>
    <w:rsid w:val="00606B76"/>
    <w:rsid w:val="00607EB5"/>
    <w:rsid w:val="00616203"/>
    <w:rsid w:val="00616A30"/>
    <w:rsid w:val="006175A9"/>
    <w:rsid w:val="00620E87"/>
    <w:rsid w:val="00627FE6"/>
    <w:rsid w:val="0063246B"/>
    <w:rsid w:val="00632627"/>
    <w:rsid w:val="00633E79"/>
    <w:rsid w:val="00634029"/>
    <w:rsid w:val="00635E0F"/>
    <w:rsid w:val="00636E22"/>
    <w:rsid w:val="006424DF"/>
    <w:rsid w:val="00647192"/>
    <w:rsid w:val="00652C4E"/>
    <w:rsid w:val="00657393"/>
    <w:rsid w:val="006600FA"/>
    <w:rsid w:val="00663AD6"/>
    <w:rsid w:val="00665841"/>
    <w:rsid w:val="00670481"/>
    <w:rsid w:val="00672DDA"/>
    <w:rsid w:val="00673E44"/>
    <w:rsid w:val="0067422A"/>
    <w:rsid w:val="00675600"/>
    <w:rsid w:val="006812BB"/>
    <w:rsid w:val="00681A48"/>
    <w:rsid w:val="00683159"/>
    <w:rsid w:val="00684DD2"/>
    <w:rsid w:val="006876B5"/>
    <w:rsid w:val="006903FC"/>
    <w:rsid w:val="006909BE"/>
    <w:rsid w:val="00692235"/>
    <w:rsid w:val="00697373"/>
    <w:rsid w:val="006974B6"/>
    <w:rsid w:val="006A0E8E"/>
    <w:rsid w:val="006A1636"/>
    <w:rsid w:val="006A53B5"/>
    <w:rsid w:val="006A6C6B"/>
    <w:rsid w:val="006A754C"/>
    <w:rsid w:val="006C0B06"/>
    <w:rsid w:val="006C5010"/>
    <w:rsid w:val="006C7C16"/>
    <w:rsid w:val="006D35BF"/>
    <w:rsid w:val="006D3A6B"/>
    <w:rsid w:val="006D682B"/>
    <w:rsid w:val="006D70CC"/>
    <w:rsid w:val="006E1264"/>
    <w:rsid w:val="006E616B"/>
    <w:rsid w:val="006F0314"/>
    <w:rsid w:val="006F11DA"/>
    <w:rsid w:val="006F2411"/>
    <w:rsid w:val="006F2650"/>
    <w:rsid w:val="006F4FF9"/>
    <w:rsid w:val="006F6A08"/>
    <w:rsid w:val="007036A3"/>
    <w:rsid w:val="007075B0"/>
    <w:rsid w:val="00707B4A"/>
    <w:rsid w:val="0071192F"/>
    <w:rsid w:val="007136F4"/>
    <w:rsid w:val="00713D33"/>
    <w:rsid w:val="007228CA"/>
    <w:rsid w:val="00726C4E"/>
    <w:rsid w:val="00730F72"/>
    <w:rsid w:val="00736C5F"/>
    <w:rsid w:val="00745579"/>
    <w:rsid w:val="00747B09"/>
    <w:rsid w:val="00750589"/>
    <w:rsid w:val="00751266"/>
    <w:rsid w:val="007526CA"/>
    <w:rsid w:val="0075405C"/>
    <w:rsid w:val="007543BF"/>
    <w:rsid w:val="0075514D"/>
    <w:rsid w:val="0075647C"/>
    <w:rsid w:val="00757968"/>
    <w:rsid w:val="00760B5F"/>
    <w:rsid w:val="00762D70"/>
    <w:rsid w:val="00767B6F"/>
    <w:rsid w:val="00770EAD"/>
    <w:rsid w:val="00774776"/>
    <w:rsid w:val="007757A8"/>
    <w:rsid w:val="0078139B"/>
    <w:rsid w:val="0078495B"/>
    <w:rsid w:val="007877CC"/>
    <w:rsid w:val="00791D52"/>
    <w:rsid w:val="0079499C"/>
    <w:rsid w:val="007A68D7"/>
    <w:rsid w:val="007B0A07"/>
    <w:rsid w:val="007B3114"/>
    <w:rsid w:val="007B3452"/>
    <w:rsid w:val="007B4B78"/>
    <w:rsid w:val="007C2B34"/>
    <w:rsid w:val="007C4ABE"/>
    <w:rsid w:val="007C75F4"/>
    <w:rsid w:val="007D4FF9"/>
    <w:rsid w:val="007D781D"/>
    <w:rsid w:val="007E02E2"/>
    <w:rsid w:val="007E24CD"/>
    <w:rsid w:val="007E266E"/>
    <w:rsid w:val="007E4CA8"/>
    <w:rsid w:val="007E65FB"/>
    <w:rsid w:val="007E6EE3"/>
    <w:rsid w:val="007E74D5"/>
    <w:rsid w:val="007F1031"/>
    <w:rsid w:val="007F2652"/>
    <w:rsid w:val="007F26D1"/>
    <w:rsid w:val="007F27C1"/>
    <w:rsid w:val="007F36A0"/>
    <w:rsid w:val="007F42C9"/>
    <w:rsid w:val="007F4738"/>
    <w:rsid w:val="007F4ADD"/>
    <w:rsid w:val="007F57B8"/>
    <w:rsid w:val="007F76BE"/>
    <w:rsid w:val="008023A5"/>
    <w:rsid w:val="0081037A"/>
    <w:rsid w:val="00810C8D"/>
    <w:rsid w:val="00813E70"/>
    <w:rsid w:val="0081544A"/>
    <w:rsid w:val="00815EAE"/>
    <w:rsid w:val="00816673"/>
    <w:rsid w:val="008166F4"/>
    <w:rsid w:val="008170A3"/>
    <w:rsid w:val="00820934"/>
    <w:rsid w:val="00823001"/>
    <w:rsid w:val="00825B79"/>
    <w:rsid w:val="008306A0"/>
    <w:rsid w:val="00831BE7"/>
    <w:rsid w:val="00833644"/>
    <w:rsid w:val="00833911"/>
    <w:rsid w:val="00836337"/>
    <w:rsid w:val="0084029F"/>
    <w:rsid w:val="008403FF"/>
    <w:rsid w:val="008446FB"/>
    <w:rsid w:val="00845B97"/>
    <w:rsid w:val="00845FD3"/>
    <w:rsid w:val="00847503"/>
    <w:rsid w:val="00847A00"/>
    <w:rsid w:val="00847B6B"/>
    <w:rsid w:val="00850D78"/>
    <w:rsid w:val="00852D43"/>
    <w:rsid w:val="00853722"/>
    <w:rsid w:val="00860512"/>
    <w:rsid w:val="00860560"/>
    <w:rsid w:val="00860C77"/>
    <w:rsid w:val="00862555"/>
    <w:rsid w:val="00863044"/>
    <w:rsid w:val="00865225"/>
    <w:rsid w:val="0086667E"/>
    <w:rsid w:val="00871432"/>
    <w:rsid w:val="00871A6E"/>
    <w:rsid w:val="00872D53"/>
    <w:rsid w:val="00874648"/>
    <w:rsid w:val="008769C2"/>
    <w:rsid w:val="0088041C"/>
    <w:rsid w:val="00880E67"/>
    <w:rsid w:val="00882335"/>
    <w:rsid w:val="00885B70"/>
    <w:rsid w:val="00886D24"/>
    <w:rsid w:val="00895897"/>
    <w:rsid w:val="008A6C0E"/>
    <w:rsid w:val="008A6F4E"/>
    <w:rsid w:val="008A7956"/>
    <w:rsid w:val="008A7BCA"/>
    <w:rsid w:val="008B08AF"/>
    <w:rsid w:val="008B0FC2"/>
    <w:rsid w:val="008B5AB5"/>
    <w:rsid w:val="008B66B7"/>
    <w:rsid w:val="008B7640"/>
    <w:rsid w:val="008C0F4D"/>
    <w:rsid w:val="008C125C"/>
    <w:rsid w:val="008C1979"/>
    <w:rsid w:val="008C1FC5"/>
    <w:rsid w:val="008C3992"/>
    <w:rsid w:val="008C4EF2"/>
    <w:rsid w:val="008D0D05"/>
    <w:rsid w:val="008D3F33"/>
    <w:rsid w:val="008D4744"/>
    <w:rsid w:val="008D57BF"/>
    <w:rsid w:val="008D5F6F"/>
    <w:rsid w:val="008D5FB6"/>
    <w:rsid w:val="008E0D0E"/>
    <w:rsid w:val="008E106D"/>
    <w:rsid w:val="008E4052"/>
    <w:rsid w:val="008E6F57"/>
    <w:rsid w:val="008F1398"/>
    <w:rsid w:val="008F50B1"/>
    <w:rsid w:val="008F7EB0"/>
    <w:rsid w:val="008F7FAA"/>
    <w:rsid w:val="00902BD1"/>
    <w:rsid w:val="009132FA"/>
    <w:rsid w:val="00913911"/>
    <w:rsid w:val="00916B30"/>
    <w:rsid w:val="00916EE2"/>
    <w:rsid w:val="009202E9"/>
    <w:rsid w:val="00920C3C"/>
    <w:rsid w:val="00924458"/>
    <w:rsid w:val="00924B30"/>
    <w:rsid w:val="00925663"/>
    <w:rsid w:val="00926493"/>
    <w:rsid w:val="009278B5"/>
    <w:rsid w:val="00931166"/>
    <w:rsid w:val="00931FE1"/>
    <w:rsid w:val="00933E74"/>
    <w:rsid w:val="00934356"/>
    <w:rsid w:val="009371E2"/>
    <w:rsid w:val="0094408E"/>
    <w:rsid w:val="00944E63"/>
    <w:rsid w:val="00951D66"/>
    <w:rsid w:val="009540AD"/>
    <w:rsid w:val="00960C9E"/>
    <w:rsid w:val="0096277D"/>
    <w:rsid w:val="00962B6E"/>
    <w:rsid w:val="00962F9B"/>
    <w:rsid w:val="00970B0E"/>
    <w:rsid w:val="00970D78"/>
    <w:rsid w:val="00972B52"/>
    <w:rsid w:val="00973855"/>
    <w:rsid w:val="00975A20"/>
    <w:rsid w:val="00977983"/>
    <w:rsid w:val="00977C53"/>
    <w:rsid w:val="00981443"/>
    <w:rsid w:val="00981E85"/>
    <w:rsid w:val="00982ECB"/>
    <w:rsid w:val="00987732"/>
    <w:rsid w:val="00987CFC"/>
    <w:rsid w:val="0099009F"/>
    <w:rsid w:val="009901D2"/>
    <w:rsid w:val="00995C3B"/>
    <w:rsid w:val="00996A6E"/>
    <w:rsid w:val="0099784D"/>
    <w:rsid w:val="009A0915"/>
    <w:rsid w:val="009A6088"/>
    <w:rsid w:val="009A73A8"/>
    <w:rsid w:val="009B46CE"/>
    <w:rsid w:val="009B49BB"/>
    <w:rsid w:val="009C0E8A"/>
    <w:rsid w:val="009C113B"/>
    <w:rsid w:val="009C260D"/>
    <w:rsid w:val="009C3D7F"/>
    <w:rsid w:val="009C60FE"/>
    <w:rsid w:val="009D5D43"/>
    <w:rsid w:val="009D5F02"/>
    <w:rsid w:val="009D6AFD"/>
    <w:rsid w:val="009D7DF1"/>
    <w:rsid w:val="009E0501"/>
    <w:rsid w:val="009E050E"/>
    <w:rsid w:val="009E25F2"/>
    <w:rsid w:val="009E3E83"/>
    <w:rsid w:val="009E77E4"/>
    <w:rsid w:val="009E7F9A"/>
    <w:rsid w:val="009F2659"/>
    <w:rsid w:val="009F40DB"/>
    <w:rsid w:val="00A01241"/>
    <w:rsid w:val="00A0174F"/>
    <w:rsid w:val="00A01F33"/>
    <w:rsid w:val="00A041C7"/>
    <w:rsid w:val="00A12A31"/>
    <w:rsid w:val="00A14B37"/>
    <w:rsid w:val="00A17C84"/>
    <w:rsid w:val="00A210AB"/>
    <w:rsid w:val="00A21AA5"/>
    <w:rsid w:val="00A21D79"/>
    <w:rsid w:val="00A2786B"/>
    <w:rsid w:val="00A27D3D"/>
    <w:rsid w:val="00A30855"/>
    <w:rsid w:val="00A3341E"/>
    <w:rsid w:val="00A36327"/>
    <w:rsid w:val="00A3658A"/>
    <w:rsid w:val="00A40E2C"/>
    <w:rsid w:val="00A40FEC"/>
    <w:rsid w:val="00A44921"/>
    <w:rsid w:val="00A45C0F"/>
    <w:rsid w:val="00A46B27"/>
    <w:rsid w:val="00A46F32"/>
    <w:rsid w:val="00A4757D"/>
    <w:rsid w:val="00A47BBA"/>
    <w:rsid w:val="00A510BC"/>
    <w:rsid w:val="00A5572A"/>
    <w:rsid w:val="00A57E1E"/>
    <w:rsid w:val="00A60651"/>
    <w:rsid w:val="00A624C8"/>
    <w:rsid w:val="00A62E45"/>
    <w:rsid w:val="00A641CC"/>
    <w:rsid w:val="00A64C94"/>
    <w:rsid w:val="00A6563B"/>
    <w:rsid w:val="00A67B0C"/>
    <w:rsid w:val="00A70F2F"/>
    <w:rsid w:val="00A73495"/>
    <w:rsid w:val="00A744E5"/>
    <w:rsid w:val="00A744EE"/>
    <w:rsid w:val="00A759DD"/>
    <w:rsid w:val="00A759E3"/>
    <w:rsid w:val="00A76E42"/>
    <w:rsid w:val="00A7725B"/>
    <w:rsid w:val="00A82AF3"/>
    <w:rsid w:val="00A83FE3"/>
    <w:rsid w:val="00A85132"/>
    <w:rsid w:val="00A90762"/>
    <w:rsid w:val="00A9231A"/>
    <w:rsid w:val="00A92592"/>
    <w:rsid w:val="00A947C3"/>
    <w:rsid w:val="00AA1FEC"/>
    <w:rsid w:val="00AA523C"/>
    <w:rsid w:val="00AB0088"/>
    <w:rsid w:val="00AB077E"/>
    <w:rsid w:val="00AB3ED1"/>
    <w:rsid w:val="00AB41D1"/>
    <w:rsid w:val="00AB4275"/>
    <w:rsid w:val="00AB5FFA"/>
    <w:rsid w:val="00AC0FE9"/>
    <w:rsid w:val="00AC2B81"/>
    <w:rsid w:val="00AC2F2D"/>
    <w:rsid w:val="00AD01CF"/>
    <w:rsid w:val="00AD02B7"/>
    <w:rsid w:val="00AD0452"/>
    <w:rsid w:val="00AD4D73"/>
    <w:rsid w:val="00AE0200"/>
    <w:rsid w:val="00AE1C11"/>
    <w:rsid w:val="00AE4170"/>
    <w:rsid w:val="00AF4087"/>
    <w:rsid w:val="00AF53C3"/>
    <w:rsid w:val="00AF72E5"/>
    <w:rsid w:val="00AF746B"/>
    <w:rsid w:val="00B00138"/>
    <w:rsid w:val="00B01183"/>
    <w:rsid w:val="00B015E0"/>
    <w:rsid w:val="00B06F7D"/>
    <w:rsid w:val="00B139FA"/>
    <w:rsid w:val="00B15AEE"/>
    <w:rsid w:val="00B1632E"/>
    <w:rsid w:val="00B2581B"/>
    <w:rsid w:val="00B26B83"/>
    <w:rsid w:val="00B302E1"/>
    <w:rsid w:val="00B3346F"/>
    <w:rsid w:val="00B33538"/>
    <w:rsid w:val="00B33C87"/>
    <w:rsid w:val="00B353DF"/>
    <w:rsid w:val="00B362ED"/>
    <w:rsid w:val="00B420C6"/>
    <w:rsid w:val="00B4585A"/>
    <w:rsid w:val="00B5038C"/>
    <w:rsid w:val="00B50520"/>
    <w:rsid w:val="00B50800"/>
    <w:rsid w:val="00B53B9B"/>
    <w:rsid w:val="00B54875"/>
    <w:rsid w:val="00B54F02"/>
    <w:rsid w:val="00B550A3"/>
    <w:rsid w:val="00B55F95"/>
    <w:rsid w:val="00B560C6"/>
    <w:rsid w:val="00B570DA"/>
    <w:rsid w:val="00B60566"/>
    <w:rsid w:val="00B61650"/>
    <w:rsid w:val="00B62BEF"/>
    <w:rsid w:val="00B6487D"/>
    <w:rsid w:val="00B64B37"/>
    <w:rsid w:val="00B65744"/>
    <w:rsid w:val="00B66A25"/>
    <w:rsid w:val="00B70274"/>
    <w:rsid w:val="00B70A50"/>
    <w:rsid w:val="00B716DE"/>
    <w:rsid w:val="00B73553"/>
    <w:rsid w:val="00B805A5"/>
    <w:rsid w:val="00B85192"/>
    <w:rsid w:val="00B9137F"/>
    <w:rsid w:val="00B913E4"/>
    <w:rsid w:val="00B915D9"/>
    <w:rsid w:val="00B92324"/>
    <w:rsid w:val="00B927E1"/>
    <w:rsid w:val="00B94013"/>
    <w:rsid w:val="00B94573"/>
    <w:rsid w:val="00BA4641"/>
    <w:rsid w:val="00BA49EB"/>
    <w:rsid w:val="00BB0B4C"/>
    <w:rsid w:val="00BB2EE1"/>
    <w:rsid w:val="00BB45F0"/>
    <w:rsid w:val="00BB5479"/>
    <w:rsid w:val="00BB5559"/>
    <w:rsid w:val="00BB62D7"/>
    <w:rsid w:val="00BB6DBC"/>
    <w:rsid w:val="00BB7BEF"/>
    <w:rsid w:val="00BC0770"/>
    <w:rsid w:val="00BC1094"/>
    <w:rsid w:val="00BC4309"/>
    <w:rsid w:val="00BC4811"/>
    <w:rsid w:val="00BC4C9B"/>
    <w:rsid w:val="00BC53E4"/>
    <w:rsid w:val="00BD14EF"/>
    <w:rsid w:val="00BD17F4"/>
    <w:rsid w:val="00BD2D91"/>
    <w:rsid w:val="00BD35B6"/>
    <w:rsid w:val="00BD500B"/>
    <w:rsid w:val="00BD5B17"/>
    <w:rsid w:val="00BD73DB"/>
    <w:rsid w:val="00BE2E6C"/>
    <w:rsid w:val="00BE3EB7"/>
    <w:rsid w:val="00BE3F6E"/>
    <w:rsid w:val="00BE5D47"/>
    <w:rsid w:val="00BE7597"/>
    <w:rsid w:val="00BE7BA1"/>
    <w:rsid w:val="00BF1AED"/>
    <w:rsid w:val="00BF2936"/>
    <w:rsid w:val="00BF41A6"/>
    <w:rsid w:val="00BF42E3"/>
    <w:rsid w:val="00BF55EE"/>
    <w:rsid w:val="00BF6C83"/>
    <w:rsid w:val="00C01185"/>
    <w:rsid w:val="00C0297E"/>
    <w:rsid w:val="00C05395"/>
    <w:rsid w:val="00C10859"/>
    <w:rsid w:val="00C11EA1"/>
    <w:rsid w:val="00C122AC"/>
    <w:rsid w:val="00C14A6C"/>
    <w:rsid w:val="00C21871"/>
    <w:rsid w:val="00C21B64"/>
    <w:rsid w:val="00C2490D"/>
    <w:rsid w:val="00C26BA1"/>
    <w:rsid w:val="00C2798C"/>
    <w:rsid w:val="00C305F1"/>
    <w:rsid w:val="00C30A98"/>
    <w:rsid w:val="00C30FCB"/>
    <w:rsid w:val="00C32799"/>
    <w:rsid w:val="00C33AA6"/>
    <w:rsid w:val="00C369B6"/>
    <w:rsid w:val="00C37A71"/>
    <w:rsid w:val="00C40E72"/>
    <w:rsid w:val="00C41940"/>
    <w:rsid w:val="00C41FD3"/>
    <w:rsid w:val="00C43514"/>
    <w:rsid w:val="00C43AC2"/>
    <w:rsid w:val="00C44D1C"/>
    <w:rsid w:val="00C46CC4"/>
    <w:rsid w:val="00C525E0"/>
    <w:rsid w:val="00C529BB"/>
    <w:rsid w:val="00C540B2"/>
    <w:rsid w:val="00C548D8"/>
    <w:rsid w:val="00C606B8"/>
    <w:rsid w:val="00C60833"/>
    <w:rsid w:val="00C61EB8"/>
    <w:rsid w:val="00C6289C"/>
    <w:rsid w:val="00C628DF"/>
    <w:rsid w:val="00C6551C"/>
    <w:rsid w:val="00C66A1E"/>
    <w:rsid w:val="00C717E1"/>
    <w:rsid w:val="00C7195D"/>
    <w:rsid w:val="00C774B8"/>
    <w:rsid w:val="00C77C2B"/>
    <w:rsid w:val="00C806D8"/>
    <w:rsid w:val="00C84FE8"/>
    <w:rsid w:val="00C906CC"/>
    <w:rsid w:val="00C95598"/>
    <w:rsid w:val="00CA0153"/>
    <w:rsid w:val="00CA16EE"/>
    <w:rsid w:val="00CA3CE1"/>
    <w:rsid w:val="00CA72F5"/>
    <w:rsid w:val="00CB2077"/>
    <w:rsid w:val="00CB2662"/>
    <w:rsid w:val="00CB2847"/>
    <w:rsid w:val="00CB3C55"/>
    <w:rsid w:val="00CB578F"/>
    <w:rsid w:val="00CB6487"/>
    <w:rsid w:val="00CB6EAC"/>
    <w:rsid w:val="00CB6F77"/>
    <w:rsid w:val="00CC1023"/>
    <w:rsid w:val="00CC1D8A"/>
    <w:rsid w:val="00CC3881"/>
    <w:rsid w:val="00CC3B59"/>
    <w:rsid w:val="00CC5356"/>
    <w:rsid w:val="00CD1042"/>
    <w:rsid w:val="00CD107B"/>
    <w:rsid w:val="00CD23B2"/>
    <w:rsid w:val="00CD4BE3"/>
    <w:rsid w:val="00CD672B"/>
    <w:rsid w:val="00CE0F7D"/>
    <w:rsid w:val="00CE4007"/>
    <w:rsid w:val="00CE4243"/>
    <w:rsid w:val="00CE58B2"/>
    <w:rsid w:val="00CE5A11"/>
    <w:rsid w:val="00CE6045"/>
    <w:rsid w:val="00CE6BE2"/>
    <w:rsid w:val="00CE7334"/>
    <w:rsid w:val="00CE76F5"/>
    <w:rsid w:val="00CF0634"/>
    <w:rsid w:val="00CF5DAD"/>
    <w:rsid w:val="00D019D7"/>
    <w:rsid w:val="00D02193"/>
    <w:rsid w:val="00D0347D"/>
    <w:rsid w:val="00D037A4"/>
    <w:rsid w:val="00D04D84"/>
    <w:rsid w:val="00D05DB1"/>
    <w:rsid w:val="00D10F3C"/>
    <w:rsid w:val="00D143A0"/>
    <w:rsid w:val="00D15C72"/>
    <w:rsid w:val="00D20C50"/>
    <w:rsid w:val="00D218E8"/>
    <w:rsid w:val="00D23447"/>
    <w:rsid w:val="00D24157"/>
    <w:rsid w:val="00D360F4"/>
    <w:rsid w:val="00D400E7"/>
    <w:rsid w:val="00D43F90"/>
    <w:rsid w:val="00D43FC3"/>
    <w:rsid w:val="00D440E1"/>
    <w:rsid w:val="00D45C29"/>
    <w:rsid w:val="00D4623F"/>
    <w:rsid w:val="00D46B5F"/>
    <w:rsid w:val="00D46F00"/>
    <w:rsid w:val="00D471FB"/>
    <w:rsid w:val="00D4748C"/>
    <w:rsid w:val="00D532DC"/>
    <w:rsid w:val="00D54384"/>
    <w:rsid w:val="00D5504F"/>
    <w:rsid w:val="00D630BA"/>
    <w:rsid w:val="00D63C8D"/>
    <w:rsid w:val="00D64220"/>
    <w:rsid w:val="00D665E3"/>
    <w:rsid w:val="00D674FA"/>
    <w:rsid w:val="00D73CFF"/>
    <w:rsid w:val="00D7578D"/>
    <w:rsid w:val="00D7638A"/>
    <w:rsid w:val="00D90D0A"/>
    <w:rsid w:val="00D90F1F"/>
    <w:rsid w:val="00D94282"/>
    <w:rsid w:val="00D94891"/>
    <w:rsid w:val="00D94C79"/>
    <w:rsid w:val="00D967CF"/>
    <w:rsid w:val="00DA0BF7"/>
    <w:rsid w:val="00DA0FFE"/>
    <w:rsid w:val="00DA19EA"/>
    <w:rsid w:val="00DA1E1F"/>
    <w:rsid w:val="00DA2124"/>
    <w:rsid w:val="00DA3E9C"/>
    <w:rsid w:val="00DA6CD4"/>
    <w:rsid w:val="00DA7190"/>
    <w:rsid w:val="00DB2D64"/>
    <w:rsid w:val="00DB3F4F"/>
    <w:rsid w:val="00DB5360"/>
    <w:rsid w:val="00DB6918"/>
    <w:rsid w:val="00DB79B6"/>
    <w:rsid w:val="00DC0D44"/>
    <w:rsid w:val="00DC0E60"/>
    <w:rsid w:val="00DC1093"/>
    <w:rsid w:val="00DC1923"/>
    <w:rsid w:val="00DC1D68"/>
    <w:rsid w:val="00DC2681"/>
    <w:rsid w:val="00DD3BEC"/>
    <w:rsid w:val="00DD5006"/>
    <w:rsid w:val="00DD5370"/>
    <w:rsid w:val="00DD5502"/>
    <w:rsid w:val="00DE4041"/>
    <w:rsid w:val="00DE4F66"/>
    <w:rsid w:val="00DE5C71"/>
    <w:rsid w:val="00DE6F45"/>
    <w:rsid w:val="00DE75E1"/>
    <w:rsid w:val="00DE7BCD"/>
    <w:rsid w:val="00DE7F25"/>
    <w:rsid w:val="00DF163E"/>
    <w:rsid w:val="00DF21A6"/>
    <w:rsid w:val="00DF4A5D"/>
    <w:rsid w:val="00DF4A97"/>
    <w:rsid w:val="00DF5CDD"/>
    <w:rsid w:val="00DF67FA"/>
    <w:rsid w:val="00E11067"/>
    <w:rsid w:val="00E11B8B"/>
    <w:rsid w:val="00E12D39"/>
    <w:rsid w:val="00E13BDB"/>
    <w:rsid w:val="00E145CE"/>
    <w:rsid w:val="00E23169"/>
    <w:rsid w:val="00E2657C"/>
    <w:rsid w:val="00E349BB"/>
    <w:rsid w:val="00E361BC"/>
    <w:rsid w:val="00E41F00"/>
    <w:rsid w:val="00E422A3"/>
    <w:rsid w:val="00E426CD"/>
    <w:rsid w:val="00E42D21"/>
    <w:rsid w:val="00E42FBB"/>
    <w:rsid w:val="00E45E08"/>
    <w:rsid w:val="00E46F1D"/>
    <w:rsid w:val="00E54B42"/>
    <w:rsid w:val="00E561EE"/>
    <w:rsid w:val="00E57491"/>
    <w:rsid w:val="00E6142D"/>
    <w:rsid w:val="00E630B9"/>
    <w:rsid w:val="00E64191"/>
    <w:rsid w:val="00E651A0"/>
    <w:rsid w:val="00E71B8B"/>
    <w:rsid w:val="00E71C5B"/>
    <w:rsid w:val="00E74A05"/>
    <w:rsid w:val="00E75C78"/>
    <w:rsid w:val="00E772B5"/>
    <w:rsid w:val="00E77EE9"/>
    <w:rsid w:val="00E815AC"/>
    <w:rsid w:val="00E82554"/>
    <w:rsid w:val="00E8395F"/>
    <w:rsid w:val="00E83B0F"/>
    <w:rsid w:val="00E86186"/>
    <w:rsid w:val="00E87F03"/>
    <w:rsid w:val="00E91696"/>
    <w:rsid w:val="00E95591"/>
    <w:rsid w:val="00EA448C"/>
    <w:rsid w:val="00EA4ADE"/>
    <w:rsid w:val="00EB0BA2"/>
    <w:rsid w:val="00EB7507"/>
    <w:rsid w:val="00EC037C"/>
    <w:rsid w:val="00EC37ED"/>
    <w:rsid w:val="00EC6B37"/>
    <w:rsid w:val="00EC7BC3"/>
    <w:rsid w:val="00ED01AD"/>
    <w:rsid w:val="00ED0554"/>
    <w:rsid w:val="00ED062B"/>
    <w:rsid w:val="00ED14C0"/>
    <w:rsid w:val="00ED3134"/>
    <w:rsid w:val="00ED68B0"/>
    <w:rsid w:val="00EE53BF"/>
    <w:rsid w:val="00EE6944"/>
    <w:rsid w:val="00EE6D67"/>
    <w:rsid w:val="00EF16B1"/>
    <w:rsid w:val="00EF2090"/>
    <w:rsid w:val="00EF6547"/>
    <w:rsid w:val="00F0175A"/>
    <w:rsid w:val="00F0526D"/>
    <w:rsid w:val="00F07773"/>
    <w:rsid w:val="00F11305"/>
    <w:rsid w:val="00F117BA"/>
    <w:rsid w:val="00F11C61"/>
    <w:rsid w:val="00F1357D"/>
    <w:rsid w:val="00F13B8C"/>
    <w:rsid w:val="00F14027"/>
    <w:rsid w:val="00F14510"/>
    <w:rsid w:val="00F207F0"/>
    <w:rsid w:val="00F20CF5"/>
    <w:rsid w:val="00F23E89"/>
    <w:rsid w:val="00F30486"/>
    <w:rsid w:val="00F307DC"/>
    <w:rsid w:val="00F32AC5"/>
    <w:rsid w:val="00F33DBA"/>
    <w:rsid w:val="00F355E6"/>
    <w:rsid w:val="00F4159F"/>
    <w:rsid w:val="00F43482"/>
    <w:rsid w:val="00F44FF1"/>
    <w:rsid w:val="00F50C4B"/>
    <w:rsid w:val="00F51BA4"/>
    <w:rsid w:val="00F52D89"/>
    <w:rsid w:val="00F53245"/>
    <w:rsid w:val="00F5390C"/>
    <w:rsid w:val="00F53D1B"/>
    <w:rsid w:val="00F56536"/>
    <w:rsid w:val="00F62E99"/>
    <w:rsid w:val="00F66AAF"/>
    <w:rsid w:val="00F727D2"/>
    <w:rsid w:val="00F72F68"/>
    <w:rsid w:val="00F747C0"/>
    <w:rsid w:val="00F7483B"/>
    <w:rsid w:val="00F75178"/>
    <w:rsid w:val="00F76E9D"/>
    <w:rsid w:val="00F77F8F"/>
    <w:rsid w:val="00F80355"/>
    <w:rsid w:val="00F81733"/>
    <w:rsid w:val="00F8368C"/>
    <w:rsid w:val="00F84508"/>
    <w:rsid w:val="00F86799"/>
    <w:rsid w:val="00F87B96"/>
    <w:rsid w:val="00F95A0E"/>
    <w:rsid w:val="00FA70CA"/>
    <w:rsid w:val="00FA76CB"/>
    <w:rsid w:val="00FB1868"/>
    <w:rsid w:val="00FB470A"/>
    <w:rsid w:val="00FB471E"/>
    <w:rsid w:val="00FB5326"/>
    <w:rsid w:val="00FB6C0C"/>
    <w:rsid w:val="00FB7DF0"/>
    <w:rsid w:val="00FC2EDD"/>
    <w:rsid w:val="00FC3B80"/>
    <w:rsid w:val="00FC433E"/>
    <w:rsid w:val="00FC4587"/>
    <w:rsid w:val="00FC45A6"/>
    <w:rsid w:val="00FC4754"/>
    <w:rsid w:val="00FC66BB"/>
    <w:rsid w:val="00FD0580"/>
    <w:rsid w:val="00FD1377"/>
    <w:rsid w:val="00FD5C22"/>
    <w:rsid w:val="00FD6622"/>
    <w:rsid w:val="00FD7627"/>
    <w:rsid w:val="00FE059A"/>
    <w:rsid w:val="00FE0689"/>
    <w:rsid w:val="00FE1145"/>
    <w:rsid w:val="00FE3BB3"/>
    <w:rsid w:val="00FE49CF"/>
    <w:rsid w:val="00FE7243"/>
    <w:rsid w:val="00FE77E0"/>
    <w:rsid w:val="00FF4150"/>
    <w:rsid w:val="00FF42D0"/>
    <w:rsid w:val="00FF70FD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E0856F"/>
  <w15:docId w15:val="{11655552-2F8C-4B38-8CB4-1CC9F665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F42E3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F42E3"/>
    <w:rPr>
      <w:b/>
      <w:bCs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EA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E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C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6C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6C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6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61E5-68DA-4FE8-ADD8-26065F3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</dc:title>
  <dc:creator>Mairie de Galan</dc:creator>
  <cp:lastModifiedBy>mairie.galan@wanadoo.fr</cp:lastModifiedBy>
  <cp:revision>2</cp:revision>
  <cp:lastPrinted>2020-02-24T13:54:00Z</cp:lastPrinted>
  <dcterms:created xsi:type="dcterms:W3CDTF">2021-05-11T09:26:00Z</dcterms:created>
  <dcterms:modified xsi:type="dcterms:W3CDTF">2021-05-11T09:26:00Z</dcterms:modified>
</cp:coreProperties>
</file>